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36" w:rsidRPr="002E307B" w:rsidRDefault="00CF2729" w:rsidP="00CF2729">
      <w:pPr>
        <w:jc w:val="center"/>
        <w:rPr>
          <w:rFonts w:ascii="Times New Roman" w:hAnsi="Times New Roman" w:cs="Times New Roman"/>
          <w:b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t>Конспект НОД по математике в подготовительной группе «Путешествие в математическое королевство»</w:t>
      </w:r>
    </w:p>
    <w:p w:rsidR="00753B0E" w:rsidRPr="002E307B" w:rsidRDefault="00753B0E" w:rsidP="00753B0E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t>Цель:</w:t>
      </w:r>
      <w:r w:rsidRPr="002E307B">
        <w:rPr>
          <w:rFonts w:ascii="Times New Roman" w:hAnsi="Times New Roman" w:cs="Times New Roman"/>
          <w:sz w:val="32"/>
        </w:rPr>
        <w:t xml:space="preserve"> Прививать интерес к математике, систематизировать и закрепить  математические представления детей  подготовительной к школе группе.</w:t>
      </w:r>
    </w:p>
    <w:p w:rsidR="00753B0E" w:rsidRPr="002E307B" w:rsidRDefault="00753B0E" w:rsidP="0027582C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 xml:space="preserve">Задачи: </w:t>
      </w:r>
    </w:p>
    <w:p w:rsidR="0027582C" w:rsidRPr="002E307B" w:rsidRDefault="0027582C" w:rsidP="0027582C">
      <w:pPr>
        <w:jc w:val="both"/>
        <w:rPr>
          <w:rFonts w:ascii="Times New Roman" w:hAnsi="Times New Roman" w:cs="Times New Roman"/>
          <w:b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t>Обучающие задачи:</w:t>
      </w:r>
    </w:p>
    <w:p w:rsidR="002D5519" w:rsidRPr="002E307B" w:rsidRDefault="002D5519" w:rsidP="002D5519">
      <w:pPr>
        <w:pStyle w:val="a3"/>
        <w:spacing w:after="240"/>
        <w:rPr>
          <w:rFonts w:ascii="Times New Roman" w:hAnsi="Times New Roman" w:cs="Times New Roman"/>
          <w:color w:val="555555"/>
          <w:sz w:val="32"/>
          <w:szCs w:val="28"/>
          <w:lang w:eastAsia="ru-RU"/>
        </w:rPr>
      </w:pPr>
      <w:r w:rsidRPr="002E307B">
        <w:rPr>
          <w:rFonts w:ascii="Times New Roman" w:hAnsi="Times New Roman" w:cs="Times New Roman"/>
          <w:color w:val="000000"/>
          <w:sz w:val="32"/>
          <w:szCs w:val="28"/>
          <w:lang w:eastAsia="ru-RU"/>
        </w:rPr>
        <w:t>1. Закреплять умения детей пользоваться  прямым и обратным счетом в пределах 10, находить соседей числа.</w:t>
      </w:r>
    </w:p>
    <w:p w:rsidR="002D5519" w:rsidRPr="002E307B" w:rsidRDefault="002D5519" w:rsidP="002D551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2. Формировать умение сравнивать числа по величине.</w:t>
      </w:r>
    </w:p>
    <w:p w:rsidR="00D21CB5" w:rsidRPr="002E307B" w:rsidRDefault="00D21CB5" w:rsidP="002D551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3. Повторить состав числа</w:t>
      </w:r>
    </w:p>
    <w:p w:rsidR="002D5519" w:rsidRPr="002E307B" w:rsidRDefault="00D21CB5" w:rsidP="002D551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4</w:t>
      </w:r>
      <w:r w:rsidR="002D5519" w:rsidRPr="002E307B">
        <w:rPr>
          <w:rFonts w:ascii="Times New Roman" w:hAnsi="Times New Roman" w:cs="Times New Roman"/>
          <w:sz w:val="32"/>
        </w:rPr>
        <w:t>. Совершенствовать умение выкладывать фигуры с помощью игры Воскобовича «Чудо- цветик».</w:t>
      </w:r>
    </w:p>
    <w:p w:rsidR="002D5519" w:rsidRPr="002E307B" w:rsidRDefault="00D21CB5" w:rsidP="002D551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5</w:t>
      </w:r>
      <w:r w:rsidR="002D5519" w:rsidRPr="002E307B">
        <w:rPr>
          <w:rFonts w:ascii="Times New Roman" w:hAnsi="Times New Roman" w:cs="Times New Roman"/>
          <w:sz w:val="32"/>
        </w:rPr>
        <w:t>. Учить пользоваться схемой для решения поставленной задачи.</w:t>
      </w:r>
    </w:p>
    <w:p w:rsidR="0027582C" w:rsidRPr="002E307B" w:rsidRDefault="0027582C" w:rsidP="0027582C">
      <w:pPr>
        <w:jc w:val="both"/>
        <w:rPr>
          <w:rFonts w:ascii="Times New Roman" w:hAnsi="Times New Roman" w:cs="Times New Roman"/>
          <w:b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t>Развивающие задачи:</w:t>
      </w:r>
    </w:p>
    <w:p w:rsidR="0027582C" w:rsidRPr="002E307B" w:rsidRDefault="0027582C" w:rsidP="0027582C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1. Создать условия для развития логического мышления, сообразительности, внимания.</w:t>
      </w:r>
    </w:p>
    <w:p w:rsidR="0027582C" w:rsidRPr="002E307B" w:rsidRDefault="0027582C" w:rsidP="0027582C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2. Развивать смекалку, зрительную память, воображение, мелкую моторику.</w:t>
      </w:r>
    </w:p>
    <w:p w:rsidR="0027582C" w:rsidRPr="002E307B" w:rsidRDefault="0027582C" w:rsidP="0027582C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3. Способствовать формированию мыслительных операций, развитию речи, умению аргументировать свои высказывания.</w:t>
      </w:r>
    </w:p>
    <w:p w:rsidR="0027582C" w:rsidRPr="002E307B" w:rsidRDefault="0027582C" w:rsidP="0027582C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Воспитательные задачи:</w:t>
      </w:r>
    </w:p>
    <w:p w:rsidR="0027582C" w:rsidRPr="002E307B" w:rsidRDefault="0027582C" w:rsidP="0027582C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Воспитывать самостоятельность, умение понимать учебную задачу и выполнять её самостоятельно.</w:t>
      </w:r>
    </w:p>
    <w:p w:rsidR="0027582C" w:rsidRPr="002E307B" w:rsidRDefault="0027582C" w:rsidP="0027582C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Воспитывать интерес к математическим занятиям</w:t>
      </w:r>
      <w:r w:rsidR="00C015D6" w:rsidRPr="002E307B">
        <w:rPr>
          <w:rFonts w:ascii="Times New Roman" w:hAnsi="Times New Roman" w:cs="Times New Roman"/>
          <w:sz w:val="32"/>
        </w:rPr>
        <w:t>.</w:t>
      </w:r>
    </w:p>
    <w:p w:rsidR="00C015D6" w:rsidRPr="002E307B" w:rsidRDefault="00C015D6" w:rsidP="00C015D6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lastRenderedPageBreak/>
        <w:t>Демонстрационный материал:</w:t>
      </w:r>
      <w:r w:rsidRPr="002E307B">
        <w:rPr>
          <w:rFonts w:ascii="Times New Roman" w:hAnsi="Times New Roman" w:cs="Times New Roman"/>
          <w:sz w:val="32"/>
        </w:rPr>
        <w:t xml:space="preserve"> Письмо от Королевы Математике, 3 обруча, цифры, игра </w:t>
      </w:r>
      <w:r w:rsidR="002D5519" w:rsidRPr="002E307B">
        <w:rPr>
          <w:rFonts w:ascii="Times New Roman" w:hAnsi="Times New Roman" w:cs="Times New Roman"/>
          <w:sz w:val="32"/>
        </w:rPr>
        <w:t>«</w:t>
      </w:r>
      <w:r w:rsidRPr="002E307B">
        <w:rPr>
          <w:rFonts w:ascii="Times New Roman" w:hAnsi="Times New Roman" w:cs="Times New Roman"/>
          <w:sz w:val="32"/>
        </w:rPr>
        <w:t>Чудо – цветик», домики для цифр, схемы</w:t>
      </w:r>
      <w:r w:rsidR="00D21CB5" w:rsidRPr="002E307B">
        <w:rPr>
          <w:rFonts w:ascii="Times New Roman" w:hAnsi="Times New Roman" w:cs="Times New Roman"/>
          <w:sz w:val="32"/>
        </w:rPr>
        <w:t xml:space="preserve"> фигуры зайчика и черепахи</w:t>
      </w:r>
      <w:r w:rsidRPr="002E307B">
        <w:rPr>
          <w:rFonts w:ascii="Times New Roman" w:hAnsi="Times New Roman" w:cs="Times New Roman"/>
          <w:sz w:val="32"/>
        </w:rPr>
        <w:t xml:space="preserve">, персонаж пчелка </w:t>
      </w:r>
      <w:proofErr w:type="spellStart"/>
      <w:r w:rsidRPr="002E307B">
        <w:rPr>
          <w:rFonts w:ascii="Times New Roman" w:hAnsi="Times New Roman" w:cs="Times New Roman"/>
          <w:sz w:val="32"/>
        </w:rPr>
        <w:t>Жужа</w:t>
      </w:r>
      <w:proofErr w:type="spellEnd"/>
      <w:r w:rsidRPr="002E307B">
        <w:rPr>
          <w:rFonts w:ascii="Times New Roman" w:hAnsi="Times New Roman" w:cs="Times New Roman"/>
          <w:sz w:val="32"/>
        </w:rPr>
        <w:t>.</w:t>
      </w:r>
    </w:p>
    <w:p w:rsidR="00C015D6" w:rsidRPr="002E307B" w:rsidRDefault="00C015D6" w:rsidP="0027582C">
      <w:pPr>
        <w:jc w:val="both"/>
        <w:rPr>
          <w:rFonts w:ascii="Times New Roman" w:hAnsi="Times New Roman" w:cs="Times New Roman"/>
          <w:sz w:val="32"/>
        </w:rPr>
      </w:pPr>
    </w:p>
    <w:p w:rsidR="0027582C" w:rsidRPr="002E307B" w:rsidRDefault="002543F8" w:rsidP="00CF2729">
      <w:pPr>
        <w:jc w:val="center"/>
        <w:rPr>
          <w:rFonts w:ascii="Times New Roman" w:hAnsi="Times New Roman" w:cs="Times New Roman"/>
          <w:b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t>Ход НОД</w:t>
      </w:r>
    </w:p>
    <w:p w:rsidR="00CF2729" w:rsidRPr="002E307B" w:rsidRDefault="00CF2729" w:rsidP="00CF272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Ребята, я очень рада вас видеть. Встаньте, пожалуйста, в круг.</w:t>
      </w:r>
    </w:p>
    <w:p w:rsidR="00CF2729" w:rsidRPr="002E307B" w:rsidRDefault="00CF2729" w:rsidP="002543F8">
      <w:pPr>
        <w:spacing w:after="0"/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Собрались все дети в круг,</w:t>
      </w:r>
    </w:p>
    <w:p w:rsidR="00CF2729" w:rsidRPr="002E307B" w:rsidRDefault="00CF2729" w:rsidP="002543F8">
      <w:pPr>
        <w:spacing w:after="0"/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Я твой друг и ты мой друг.</w:t>
      </w:r>
    </w:p>
    <w:p w:rsidR="00CF2729" w:rsidRPr="002E307B" w:rsidRDefault="00CF2729" w:rsidP="002543F8">
      <w:pPr>
        <w:spacing w:after="0"/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Крепко за руки возьмемся</w:t>
      </w:r>
    </w:p>
    <w:p w:rsidR="00CF2729" w:rsidRPr="002E307B" w:rsidRDefault="00CF2729" w:rsidP="002543F8">
      <w:pPr>
        <w:spacing w:after="0"/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И друг другу улыбнемся</w:t>
      </w:r>
    </w:p>
    <w:p w:rsidR="00507226" w:rsidRPr="002E307B" w:rsidRDefault="00CF2729" w:rsidP="00507226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Подарите друг другу улыбку. А теперь посмотрите на наших гостей, подарите улыбку им тоже.</w:t>
      </w:r>
      <w:r w:rsidR="006B6D0F" w:rsidRPr="002E307B">
        <w:rPr>
          <w:rFonts w:ascii="Times New Roman" w:hAnsi="Times New Roman" w:cs="Times New Roman"/>
          <w:sz w:val="32"/>
        </w:rPr>
        <w:t xml:space="preserve"> </w:t>
      </w:r>
      <w:r w:rsidR="00507226" w:rsidRPr="002E307B">
        <w:rPr>
          <w:rFonts w:ascii="Times New Roman" w:hAnsi="Times New Roman" w:cs="Times New Roman"/>
          <w:sz w:val="32"/>
        </w:rPr>
        <w:t>Отлично!</w:t>
      </w:r>
    </w:p>
    <w:p w:rsidR="006B6D0F" w:rsidRPr="002E307B" w:rsidRDefault="006B6D0F" w:rsidP="00507226">
      <w:pPr>
        <w:jc w:val="both"/>
        <w:rPr>
          <w:rFonts w:ascii="Times New Roman" w:hAnsi="Times New Roman" w:cs="Times New Roman"/>
          <w:sz w:val="32"/>
        </w:rPr>
      </w:pPr>
    </w:p>
    <w:p w:rsidR="00507226" w:rsidRPr="002E307B" w:rsidRDefault="00507226" w:rsidP="00507226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t>В</w:t>
      </w:r>
      <w:r w:rsidR="006B6D0F" w:rsidRPr="002E307B">
        <w:rPr>
          <w:rFonts w:ascii="Times New Roman" w:hAnsi="Times New Roman" w:cs="Times New Roman"/>
          <w:b/>
          <w:sz w:val="32"/>
        </w:rPr>
        <w:t>оспитатель</w:t>
      </w:r>
      <w:r w:rsidR="006B6D0F" w:rsidRPr="002E307B">
        <w:rPr>
          <w:rFonts w:ascii="Times New Roman" w:hAnsi="Times New Roman" w:cs="Times New Roman"/>
          <w:sz w:val="32"/>
        </w:rPr>
        <w:t>:</w:t>
      </w:r>
      <w:r w:rsidRPr="002E307B">
        <w:rPr>
          <w:rFonts w:ascii="Times New Roman" w:hAnsi="Times New Roman" w:cs="Times New Roman"/>
          <w:sz w:val="32"/>
        </w:rPr>
        <w:t xml:space="preserve"> Ребята, сегодня утром на столе я нашла письмо, которое адресовано детям подготовительной группы. Интересно, от кого оно? Давайте прочитаем его, и нам все станет ясно.</w:t>
      </w:r>
    </w:p>
    <w:p w:rsidR="00507226" w:rsidRPr="002E307B" w:rsidRDefault="00507226" w:rsidP="00507226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 xml:space="preserve">«Дорогие ребята, в нашем математическом королевстве случилась беда. Злой волшебник заколдовал всех жителей королевства – все числа перепутались в числовом ряду, </w:t>
      </w:r>
      <w:r w:rsidR="00DB45E9" w:rsidRPr="002E307B">
        <w:rPr>
          <w:rFonts w:ascii="Times New Roman" w:hAnsi="Times New Roman" w:cs="Times New Roman"/>
          <w:sz w:val="32"/>
        </w:rPr>
        <w:t xml:space="preserve">они забыли,  </w:t>
      </w:r>
      <w:proofErr w:type="gramStart"/>
      <w:r w:rsidR="00DB45E9" w:rsidRPr="002E307B">
        <w:rPr>
          <w:rFonts w:ascii="Times New Roman" w:hAnsi="Times New Roman" w:cs="Times New Roman"/>
          <w:sz w:val="32"/>
        </w:rPr>
        <w:t>кто</w:t>
      </w:r>
      <w:proofErr w:type="gramEnd"/>
      <w:r w:rsidR="00DB45E9" w:rsidRPr="002E307B">
        <w:rPr>
          <w:rFonts w:ascii="Times New Roman" w:hAnsi="Times New Roman" w:cs="Times New Roman"/>
          <w:sz w:val="32"/>
        </w:rPr>
        <w:t xml:space="preserve"> где живет</w:t>
      </w:r>
      <w:r w:rsidR="006B6D0F" w:rsidRPr="002E307B">
        <w:rPr>
          <w:rFonts w:ascii="Times New Roman" w:hAnsi="Times New Roman" w:cs="Times New Roman"/>
          <w:sz w:val="32"/>
        </w:rPr>
        <w:t>, забыли своих соседей.</w:t>
      </w:r>
      <w:r w:rsidR="006B6D0F" w:rsidRPr="002E307B">
        <w:rPr>
          <w:rFonts w:ascii="Times New Roman" w:hAnsi="Times New Roman" w:cs="Times New Roman"/>
          <w:b/>
          <w:sz w:val="32"/>
        </w:rPr>
        <w:t xml:space="preserve"> </w:t>
      </w:r>
      <w:r w:rsidR="00DB45E9" w:rsidRPr="002E307B">
        <w:rPr>
          <w:rFonts w:ascii="Times New Roman" w:hAnsi="Times New Roman" w:cs="Times New Roman"/>
          <w:sz w:val="32"/>
        </w:rPr>
        <w:t xml:space="preserve">А еще пострадали от волшебника пчелка </w:t>
      </w:r>
      <w:proofErr w:type="spellStart"/>
      <w:r w:rsidR="00DB45E9" w:rsidRPr="002E307B">
        <w:rPr>
          <w:rFonts w:ascii="Times New Roman" w:hAnsi="Times New Roman" w:cs="Times New Roman"/>
          <w:sz w:val="32"/>
        </w:rPr>
        <w:t>Жужа</w:t>
      </w:r>
      <w:proofErr w:type="spellEnd"/>
      <w:r w:rsidR="00DB45E9" w:rsidRPr="002E307B">
        <w:rPr>
          <w:rFonts w:ascii="Times New Roman" w:hAnsi="Times New Roman" w:cs="Times New Roman"/>
          <w:sz w:val="32"/>
        </w:rPr>
        <w:t xml:space="preserve"> и ее друзья, которые живут в фиолетовом лесу. </w:t>
      </w:r>
      <w:r w:rsidRPr="002E307B">
        <w:rPr>
          <w:rFonts w:ascii="Times New Roman" w:hAnsi="Times New Roman" w:cs="Times New Roman"/>
          <w:sz w:val="32"/>
        </w:rPr>
        <w:t>Я целый год наблюдала за тем, как вы интересно играли на занятиях по математике, только вы можете снять колдовские чары, выполнив все задания.</w:t>
      </w:r>
    </w:p>
    <w:p w:rsidR="00507226" w:rsidRPr="002E307B" w:rsidRDefault="00507226" w:rsidP="00507226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Королева Математики».</w:t>
      </w:r>
    </w:p>
    <w:p w:rsidR="00507226" w:rsidRPr="002E307B" w:rsidRDefault="00507226" w:rsidP="00507226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t>В</w:t>
      </w:r>
      <w:r w:rsidR="00005546" w:rsidRPr="002E307B">
        <w:rPr>
          <w:rFonts w:ascii="Times New Roman" w:hAnsi="Times New Roman" w:cs="Times New Roman"/>
          <w:b/>
          <w:sz w:val="32"/>
        </w:rPr>
        <w:t>оспитатель:</w:t>
      </w:r>
      <w:r w:rsidR="00005546" w:rsidRPr="002E307B">
        <w:rPr>
          <w:rFonts w:ascii="Times New Roman" w:hAnsi="Times New Roman" w:cs="Times New Roman"/>
          <w:sz w:val="32"/>
        </w:rPr>
        <w:t xml:space="preserve"> </w:t>
      </w:r>
      <w:r w:rsidRPr="002E307B">
        <w:rPr>
          <w:rFonts w:ascii="Times New Roman" w:hAnsi="Times New Roman" w:cs="Times New Roman"/>
          <w:sz w:val="32"/>
        </w:rPr>
        <w:t>Ребята, мы поможем жителям математического королевства?</w:t>
      </w:r>
    </w:p>
    <w:p w:rsidR="00507226" w:rsidRPr="002E307B" w:rsidRDefault="00507226" w:rsidP="00507226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t>Д</w:t>
      </w:r>
      <w:r w:rsidR="00005546" w:rsidRPr="002E307B">
        <w:rPr>
          <w:rFonts w:ascii="Times New Roman" w:hAnsi="Times New Roman" w:cs="Times New Roman"/>
          <w:sz w:val="32"/>
        </w:rPr>
        <w:t>ети</w:t>
      </w:r>
      <w:proofErr w:type="gramStart"/>
      <w:r w:rsidRPr="002E307B">
        <w:rPr>
          <w:rFonts w:ascii="Times New Roman" w:hAnsi="Times New Roman" w:cs="Times New Roman"/>
          <w:sz w:val="32"/>
        </w:rPr>
        <w:t>.:</w:t>
      </w:r>
      <w:r w:rsidR="00005546" w:rsidRPr="002E307B">
        <w:rPr>
          <w:rFonts w:ascii="Times New Roman" w:hAnsi="Times New Roman" w:cs="Times New Roman"/>
          <w:sz w:val="32"/>
        </w:rPr>
        <w:t xml:space="preserve"> </w:t>
      </w:r>
      <w:proofErr w:type="gramEnd"/>
      <w:r w:rsidRPr="002E307B">
        <w:rPr>
          <w:rFonts w:ascii="Times New Roman" w:hAnsi="Times New Roman" w:cs="Times New Roman"/>
          <w:sz w:val="32"/>
        </w:rPr>
        <w:t>Да!</w:t>
      </w:r>
    </w:p>
    <w:p w:rsidR="00507226" w:rsidRPr="002E307B" w:rsidRDefault="00507226" w:rsidP="00507226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t>В</w:t>
      </w:r>
      <w:r w:rsidR="00005546" w:rsidRPr="002E307B">
        <w:rPr>
          <w:rFonts w:ascii="Times New Roman" w:hAnsi="Times New Roman" w:cs="Times New Roman"/>
          <w:b/>
          <w:sz w:val="32"/>
        </w:rPr>
        <w:t>оспитатель:</w:t>
      </w:r>
      <w:r w:rsidR="00005546" w:rsidRPr="002E307B">
        <w:rPr>
          <w:rFonts w:ascii="Times New Roman" w:hAnsi="Times New Roman" w:cs="Times New Roman"/>
          <w:sz w:val="32"/>
        </w:rPr>
        <w:t xml:space="preserve"> </w:t>
      </w:r>
      <w:r w:rsidRPr="002E307B">
        <w:rPr>
          <w:rFonts w:ascii="Times New Roman" w:hAnsi="Times New Roman" w:cs="Times New Roman"/>
          <w:sz w:val="32"/>
        </w:rPr>
        <w:t xml:space="preserve"> Тогда отправляемся путешествовать в математическ</w:t>
      </w:r>
      <w:r w:rsidR="00AA75E3" w:rsidRPr="002E307B">
        <w:rPr>
          <w:rFonts w:ascii="Times New Roman" w:hAnsi="Times New Roman" w:cs="Times New Roman"/>
          <w:sz w:val="32"/>
        </w:rPr>
        <w:t>ое королевство</w:t>
      </w:r>
      <w:r w:rsidR="00B159DC" w:rsidRPr="002E307B">
        <w:rPr>
          <w:rFonts w:ascii="Times New Roman" w:hAnsi="Times New Roman" w:cs="Times New Roman"/>
          <w:sz w:val="32"/>
        </w:rPr>
        <w:t xml:space="preserve"> и помо</w:t>
      </w:r>
      <w:r w:rsidR="00005546" w:rsidRPr="002E307B">
        <w:rPr>
          <w:rFonts w:ascii="Times New Roman" w:hAnsi="Times New Roman" w:cs="Times New Roman"/>
          <w:sz w:val="32"/>
        </w:rPr>
        <w:t xml:space="preserve">жем </w:t>
      </w:r>
      <w:r w:rsidR="00B159DC" w:rsidRPr="002E307B">
        <w:rPr>
          <w:rFonts w:ascii="Times New Roman" w:hAnsi="Times New Roman" w:cs="Times New Roman"/>
          <w:sz w:val="32"/>
        </w:rPr>
        <w:t xml:space="preserve"> Королеве Математике.</w:t>
      </w:r>
    </w:p>
    <w:p w:rsidR="00AA75E3" w:rsidRPr="002E307B" w:rsidRDefault="00AA75E3" w:rsidP="00AA75E3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lastRenderedPageBreak/>
        <w:t>Воспитатель:</w:t>
      </w:r>
      <w:r w:rsidRPr="002E307B">
        <w:rPr>
          <w:rFonts w:ascii="Times New Roman" w:hAnsi="Times New Roman" w:cs="Times New Roman"/>
          <w:sz w:val="32"/>
        </w:rPr>
        <w:t xml:space="preserve"> Но попасть в это королевство совсем не просто, для этого нужно пройти испытания. Помните, чтобы справиться со всеми трудностями, вы должны быть сообразительными, смелыми, внимательными и наблюдательными. Но самое главное, что вернуться мы сможем только в том случае, если справимся со всеми заданиями. Ну, что, не передумали? Тогда в путь!</w:t>
      </w:r>
    </w:p>
    <w:p w:rsidR="001956F9" w:rsidRPr="002E307B" w:rsidRDefault="001956F9" w:rsidP="00DB45E9">
      <w:pPr>
        <w:spacing w:after="0"/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Волшебство сейчас начнется,</w:t>
      </w:r>
    </w:p>
    <w:p w:rsidR="001956F9" w:rsidRPr="002E307B" w:rsidRDefault="001956F9" w:rsidP="00DB45E9">
      <w:pPr>
        <w:spacing w:after="0"/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Стоит Палочкой взмахнуть,</w:t>
      </w:r>
    </w:p>
    <w:p w:rsidR="001956F9" w:rsidRPr="002E307B" w:rsidRDefault="001956F9" w:rsidP="00DB45E9">
      <w:pPr>
        <w:spacing w:after="0"/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Детям ярко улыбнется,</w:t>
      </w:r>
    </w:p>
    <w:p w:rsidR="00336DCB" w:rsidRPr="002E307B" w:rsidRDefault="00336DCB" w:rsidP="00336DCB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Позовет в далекий путь!</w:t>
      </w:r>
    </w:p>
    <w:p w:rsidR="00AA75E3" w:rsidRPr="002E307B" w:rsidRDefault="00AA75E3" w:rsidP="00AA75E3">
      <w:pPr>
        <w:jc w:val="both"/>
        <w:rPr>
          <w:rFonts w:ascii="Times New Roman" w:hAnsi="Times New Roman" w:cs="Times New Roman"/>
          <w:b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t>Прохождение заданий.</w:t>
      </w:r>
    </w:p>
    <w:p w:rsidR="00AA75E3" w:rsidRPr="002E307B" w:rsidRDefault="00AA75E3" w:rsidP="00AA75E3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1. — Ребята, чтоб попасть в математическое королевство, надо ответить на вопросы:</w:t>
      </w:r>
    </w:p>
    <w:p w:rsidR="00AA75E3" w:rsidRPr="002E307B" w:rsidRDefault="00AA75E3" w:rsidP="00AA75E3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Цель: закреплять у детей образное мышление и восприятие, умение воспринимать задание на слух, считать в уме, развивать сообразительность и быстроту реакции.</w:t>
      </w:r>
    </w:p>
    <w:p w:rsidR="00AA75E3" w:rsidRPr="002E307B" w:rsidRDefault="00AA75E3" w:rsidP="00AA75E3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Ход: Дети выстраиваются в шеренгу и по очереди отвечают на вопросы воспитателя, при каждом вопросе воспитатель бросает ребенку мяч, отвечая, ребенок возвращает мяч (вопросов по количеству детей):</w:t>
      </w:r>
    </w:p>
    <w:p w:rsidR="00AA75E3" w:rsidRPr="002E307B" w:rsidRDefault="00AA75E3" w:rsidP="00AA75E3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Сколько ушей у двух мышей? (4)</w:t>
      </w:r>
    </w:p>
    <w:p w:rsidR="00AA75E3" w:rsidRPr="002E307B" w:rsidRDefault="00AA75E3" w:rsidP="00AA75E3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Сколько дней в неделе? (7)</w:t>
      </w:r>
    </w:p>
    <w:p w:rsidR="00AA75E3" w:rsidRPr="002E307B" w:rsidRDefault="00AA75E3" w:rsidP="00AA75E3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Сколько глаз у светофора? (3или 2)</w:t>
      </w:r>
    </w:p>
    <w:p w:rsidR="00AA75E3" w:rsidRPr="002E307B" w:rsidRDefault="00AA75E3" w:rsidP="00AA75E3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Сколько пальцев на одной руке? (5)</w:t>
      </w:r>
    </w:p>
    <w:p w:rsidR="00AA75E3" w:rsidRPr="002E307B" w:rsidRDefault="00AA75E3" w:rsidP="00AA75E3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Сколько солнышек на небе? (1)</w:t>
      </w:r>
    </w:p>
    <w:p w:rsidR="00AA75E3" w:rsidRPr="002E307B" w:rsidRDefault="00AA75E3" w:rsidP="00AA75E3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 xml:space="preserve">Сколько лап у двух </w:t>
      </w:r>
      <w:r w:rsidR="00A06249" w:rsidRPr="002E307B">
        <w:rPr>
          <w:rFonts w:ascii="Times New Roman" w:hAnsi="Times New Roman" w:cs="Times New Roman"/>
          <w:sz w:val="32"/>
        </w:rPr>
        <w:t>гусей</w:t>
      </w:r>
      <w:r w:rsidRPr="002E307B">
        <w:rPr>
          <w:rFonts w:ascii="Times New Roman" w:hAnsi="Times New Roman" w:cs="Times New Roman"/>
          <w:sz w:val="32"/>
        </w:rPr>
        <w:t>? (</w:t>
      </w:r>
      <w:r w:rsidR="00A06249" w:rsidRPr="002E307B">
        <w:rPr>
          <w:rFonts w:ascii="Times New Roman" w:hAnsi="Times New Roman" w:cs="Times New Roman"/>
          <w:sz w:val="32"/>
        </w:rPr>
        <w:t>4</w:t>
      </w:r>
      <w:r w:rsidRPr="002E307B">
        <w:rPr>
          <w:rFonts w:ascii="Times New Roman" w:hAnsi="Times New Roman" w:cs="Times New Roman"/>
          <w:sz w:val="32"/>
        </w:rPr>
        <w:t>)</w:t>
      </w:r>
    </w:p>
    <w:p w:rsidR="00AA75E3" w:rsidRPr="002E307B" w:rsidRDefault="00AA75E3" w:rsidP="00AA75E3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Сколько пальцев на двух руках? (10)</w:t>
      </w:r>
    </w:p>
    <w:p w:rsidR="00AA75E3" w:rsidRPr="002E307B" w:rsidRDefault="00AA75E3" w:rsidP="00AA75E3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Сколько в неделе выходных дней? (2)</w:t>
      </w:r>
    </w:p>
    <w:p w:rsidR="00AA75E3" w:rsidRPr="002E307B" w:rsidRDefault="00AA75E3" w:rsidP="00AA75E3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lastRenderedPageBreak/>
        <w:t>Сколько солнышек на небе ночью? (0)</w:t>
      </w:r>
    </w:p>
    <w:p w:rsidR="00B159DC" w:rsidRPr="002E307B" w:rsidRDefault="00AA75E3" w:rsidP="00AA75E3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Какое число больше 8, но меньше 10? (9)</w:t>
      </w:r>
    </w:p>
    <w:p w:rsidR="002E481C" w:rsidRPr="002E307B" w:rsidRDefault="002E481C" w:rsidP="00AA75E3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Сегодня четверг, а завтра?  (пятница)</w:t>
      </w:r>
    </w:p>
    <w:p w:rsidR="002E481C" w:rsidRPr="002E307B" w:rsidRDefault="002E481C" w:rsidP="00AA75E3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Сколько углов у треугольника?  (3)</w:t>
      </w:r>
    </w:p>
    <w:p w:rsidR="00005546" w:rsidRPr="002E307B" w:rsidRDefault="00005546" w:rsidP="00AA75E3">
      <w:pPr>
        <w:jc w:val="both"/>
        <w:rPr>
          <w:rFonts w:ascii="Times New Roman" w:hAnsi="Times New Roman" w:cs="Times New Roman"/>
          <w:sz w:val="32"/>
        </w:rPr>
      </w:pPr>
    </w:p>
    <w:p w:rsidR="001956F9" w:rsidRPr="002E307B" w:rsidRDefault="001956F9" w:rsidP="00B159DC">
      <w:pPr>
        <w:jc w:val="both"/>
        <w:rPr>
          <w:rFonts w:ascii="Times New Roman" w:hAnsi="Times New Roman" w:cs="Times New Roman"/>
          <w:sz w:val="32"/>
          <w:szCs w:val="28"/>
        </w:rPr>
      </w:pPr>
      <w:r w:rsidRPr="002E307B">
        <w:rPr>
          <w:rFonts w:ascii="Times New Roman" w:hAnsi="Times New Roman" w:cs="Times New Roman"/>
          <w:b/>
          <w:sz w:val="32"/>
          <w:szCs w:val="28"/>
        </w:rPr>
        <w:t>Воспитатель</w:t>
      </w:r>
      <w:r w:rsidRPr="002E307B">
        <w:rPr>
          <w:rFonts w:ascii="Times New Roman" w:hAnsi="Times New Roman" w:cs="Times New Roman"/>
          <w:sz w:val="32"/>
          <w:szCs w:val="28"/>
        </w:rPr>
        <w:t>: «Молодцы, ребята, вы успешно прошли испытание, и теперь мы с вами в математической стране.</w:t>
      </w:r>
    </w:p>
    <w:p w:rsidR="00551F27" w:rsidRPr="002E307B" w:rsidRDefault="00551F27" w:rsidP="00551F27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Проходите</w:t>
      </w:r>
      <w:r w:rsidR="00005546" w:rsidRPr="002E307B">
        <w:rPr>
          <w:rFonts w:ascii="Times New Roman" w:hAnsi="Times New Roman" w:cs="Times New Roman"/>
          <w:sz w:val="32"/>
        </w:rPr>
        <w:t xml:space="preserve">, </w:t>
      </w:r>
      <w:r w:rsidRPr="002E307B">
        <w:rPr>
          <w:rFonts w:ascii="Times New Roman" w:hAnsi="Times New Roman" w:cs="Times New Roman"/>
          <w:sz w:val="32"/>
        </w:rPr>
        <w:t xml:space="preserve"> ребята к столам и присаживайтесь.</w:t>
      </w:r>
    </w:p>
    <w:p w:rsidR="00D21CB5" w:rsidRPr="002E307B" w:rsidRDefault="00D21CB5" w:rsidP="00D21CB5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t>Воспитатель</w:t>
      </w:r>
      <w:r w:rsidRPr="002E307B">
        <w:rPr>
          <w:rFonts w:ascii="Times New Roman" w:hAnsi="Times New Roman" w:cs="Times New Roman"/>
          <w:sz w:val="32"/>
        </w:rPr>
        <w:t>: Скажите мне, вы дружные ребята?</w:t>
      </w:r>
    </w:p>
    <w:p w:rsidR="00D21CB5" w:rsidRPr="002E307B" w:rsidRDefault="00D21CB5" w:rsidP="00D21CB5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Дети: Да!</w:t>
      </w:r>
    </w:p>
    <w:p w:rsidR="00D21CB5" w:rsidRPr="002E307B" w:rsidRDefault="00D21CB5" w:rsidP="00D21CB5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t>Воспитатель</w:t>
      </w:r>
      <w:r w:rsidRPr="002E307B">
        <w:rPr>
          <w:rFonts w:ascii="Times New Roman" w:hAnsi="Times New Roman" w:cs="Times New Roman"/>
          <w:sz w:val="32"/>
        </w:rPr>
        <w:t>: А раз вы дружные, то давайте подружим и свои пальчики</w:t>
      </w:r>
      <w:proofErr w:type="gramStart"/>
      <w:r w:rsidRPr="002E307B">
        <w:rPr>
          <w:rFonts w:ascii="Times New Roman" w:hAnsi="Times New Roman" w:cs="Times New Roman"/>
          <w:sz w:val="32"/>
        </w:rPr>
        <w:t>.</w:t>
      </w:r>
      <w:proofErr w:type="gramEnd"/>
      <w:r w:rsidRPr="002E307B">
        <w:rPr>
          <w:rFonts w:ascii="Times New Roman" w:hAnsi="Times New Roman" w:cs="Times New Roman"/>
          <w:sz w:val="32"/>
        </w:rPr>
        <w:t xml:space="preserve"> (</w:t>
      </w:r>
      <w:proofErr w:type="gramStart"/>
      <w:r w:rsidRPr="002E307B">
        <w:rPr>
          <w:rFonts w:ascii="Times New Roman" w:hAnsi="Times New Roman" w:cs="Times New Roman"/>
          <w:sz w:val="32"/>
        </w:rPr>
        <w:t>к</w:t>
      </w:r>
      <w:proofErr w:type="gramEnd"/>
      <w:r w:rsidRPr="002E307B">
        <w:rPr>
          <w:rFonts w:ascii="Times New Roman" w:hAnsi="Times New Roman" w:cs="Times New Roman"/>
          <w:sz w:val="32"/>
        </w:rPr>
        <w:t>оординация движений и развитие мелкой моторики, развитие памяти).</w:t>
      </w:r>
    </w:p>
    <w:p w:rsidR="00D21CB5" w:rsidRPr="002E307B" w:rsidRDefault="00D21CB5" w:rsidP="00D21CB5">
      <w:pPr>
        <w:spacing w:after="0"/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Дружат в нашей группе девочки и мальчики.</w:t>
      </w:r>
    </w:p>
    <w:p w:rsidR="00D21CB5" w:rsidRPr="002E307B" w:rsidRDefault="00D21CB5" w:rsidP="00D21CB5">
      <w:pPr>
        <w:spacing w:after="0"/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Мы с тобой подружим маленькие пальчики.</w:t>
      </w:r>
    </w:p>
    <w:p w:rsidR="00D21CB5" w:rsidRPr="002E307B" w:rsidRDefault="00D21CB5" w:rsidP="00D21CB5">
      <w:pPr>
        <w:spacing w:after="0"/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1, 2, 3, 4, 5!</w:t>
      </w:r>
    </w:p>
    <w:p w:rsidR="00D21CB5" w:rsidRPr="002E307B" w:rsidRDefault="00D21CB5" w:rsidP="00D21CB5">
      <w:pPr>
        <w:spacing w:after="0"/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Начинаем счет опять: 5 4 3 2 1 -</w:t>
      </w:r>
    </w:p>
    <w:p w:rsidR="00D21CB5" w:rsidRPr="002E307B" w:rsidRDefault="00EE4C89" w:rsidP="00D21CB5">
      <w:pPr>
        <w:spacing w:after="0"/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Заниматься мы хотим</w:t>
      </w:r>
      <w:r w:rsidR="00D21CB5" w:rsidRPr="002E307B">
        <w:rPr>
          <w:rFonts w:ascii="Times New Roman" w:hAnsi="Times New Roman" w:cs="Times New Roman"/>
          <w:sz w:val="32"/>
        </w:rPr>
        <w:t>!</w:t>
      </w:r>
    </w:p>
    <w:p w:rsidR="00D21CB5" w:rsidRPr="002E307B" w:rsidRDefault="00D21CB5" w:rsidP="00D21CB5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Молодцы!</w:t>
      </w:r>
    </w:p>
    <w:p w:rsidR="00C1089D" w:rsidRPr="002E307B" w:rsidRDefault="00C1089D" w:rsidP="001956F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t>Воспитатель</w:t>
      </w:r>
      <w:r w:rsidRPr="002E307B">
        <w:rPr>
          <w:rFonts w:ascii="Times New Roman" w:hAnsi="Times New Roman" w:cs="Times New Roman"/>
          <w:sz w:val="32"/>
        </w:rPr>
        <w:t xml:space="preserve">: </w:t>
      </w:r>
      <w:r w:rsidR="001956F9" w:rsidRPr="002E307B">
        <w:rPr>
          <w:rFonts w:ascii="Times New Roman" w:hAnsi="Times New Roman" w:cs="Times New Roman"/>
          <w:sz w:val="32"/>
        </w:rPr>
        <w:t xml:space="preserve">Итак, </w:t>
      </w:r>
      <w:r w:rsidRPr="002E307B">
        <w:rPr>
          <w:rFonts w:ascii="Times New Roman" w:hAnsi="Times New Roman" w:cs="Times New Roman"/>
          <w:sz w:val="32"/>
        </w:rPr>
        <w:t xml:space="preserve"> открываем  наш конверт. Какая цифра на конверте?  (1)</w:t>
      </w:r>
    </w:p>
    <w:p w:rsidR="001956F9" w:rsidRPr="002E307B" w:rsidRDefault="001956F9" w:rsidP="001956F9">
      <w:pPr>
        <w:jc w:val="both"/>
        <w:rPr>
          <w:rFonts w:ascii="Times New Roman" w:hAnsi="Times New Roman" w:cs="Times New Roman"/>
          <w:b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t>1-ое задание:</w:t>
      </w:r>
    </w:p>
    <w:p w:rsidR="001956F9" w:rsidRPr="002E307B" w:rsidRDefault="001956F9" w:rsidP="001956F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 xml:space="preserve">Злой волшебник заколдовал все числа, они забыли свои места и перепутались. Помогите каждому числу встать на своё место. </w:t>
      </w:r>
      <w:proofErr w:type="gramStart"/>
      <w:r w:rsidRPr="002E307B">
        <w:rPr>
          <w:rFonts w:ascii="Times New Roman" w:hAnsi="Times New Roman" w:cs="Times New Roman"/>
          <w:sz w:val="32"/>
        </w:rPr>
        <w:t>Расставьте их по порядку</w:t>
      </w:r>
      <w:r w:rsidR="00C015D6" w:rsidRPr="002E307B">
        <w:rPr>
          <w:rFonts w:ascii="Times New Roman" w:hAnsi="Times New Roman" w:cs="Times New Roman"/>
          <w:sz w:val="32"/>
        </w:rPr>
        <w:t>,</w:t>
      </w:r>
      <w:r w:rsidRPr="002E307B">
        <w:rPr>
          <w:rFonts w:ascii="Times New Roman" w:hAnsi="Times New Roman" w:cs="Times New Roman"/>
          <w:sz w:val="32"/>
        </w:rPr>
        <w:t xml:space="preserve"> от меньшего к большему (каждый ребенок индивидуально выкладывает числовой ряд при помощи  цифр от 1 до 10).</w:t>
      </w:r>
      <w:proofErr w:type="gramEnd"/>
    </w:p>
    <w:p w:rsidR="001956F9" w:rsidRPr="002E307B" w:rsidRDefault="001956F9" w:rsidP="001956F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Леша, посчитай числа по порядку, так, как ты их расставил.</w:t>
      </w:r>
    </w:p>
    <w:p w:rsidR="001956F9" w:rsidRPr="002E307B" w:rsidRDefault="001956F9" w:rsidP="001956F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 xml:space="preserve">Злата, попробуй посчитать по-другому - обратный счёт от10 до 1. </w:t>
      </w:r>
    </w:p>
    <w:p w:rsidR="001956F9" w:rsidRPr="002E307B" w:rsidRDefault="001956F9" w:rsidP="001956F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lastRenderedPageBreak/>
        <w:t>Даша, какое число ты поставила между числами 3 и 5.</w:t>
      </w:r>
    </w:p>
    <w:p w:rsidR="001956F9" w:rsidRPr="002E307B" w:rsidRDefault="001956F9" w:rsidP="001956F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Вика, какое число ты поставила между числами 7 и 9</w:t>
      </w:r>
    </w:p>
    <w:p w:rsidR="001956F9" w:rsidRPr="002E307B" w:rsidRDefault="001956F9" w:rsidP="001956F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Влада,  какое число ты поставила между числами 1 и 3</w:t>
      </w:r>
    </w:p>
    <w:p w:rsidR="001956F9" w:rsidRPr="002E307B" w:rsidRDefault="001956F9" w:rsidP="001956F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Арина</w:t>
      </w:r>
      <w:r w:rsidR="00E55E12" w:rsidRPr="002E307B">
        <w:rPr>
          <w:rFonts w:ascii="Times New Roman" w:hAnsi="Times New Roman" w:cs="Times New Roman"/>
          <w:sz w:val="32"/>
        </w:rPr>
        <w:t xml:space="preserve">, </w:t>
      </w:r>
      <w:r w:rsidRPr="002E307B">
        <w:rPr>
          <w:rFonts w:ascii="Times New Roman" w:hAnsi="Times New Roman" w:cs="Times New Roman"/>
          <w:sz w:val="32"/>
        </w:rPr>
        <w:t>какое число ты  поставила между числами 4 и 6;</w:t>
      </w:r>
    </w:p>
    <w:p w:rsidR="001956F9" w:rsidRPr="002E307B" w:rsidRDefault="001956F9" w:rsidP="001956F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Назовите соседей числа 6, 2, 4, 9;</w:t>
      </w:r>
    </w:p>
    <w:p w:rsidR="001956F9" w:rsidRPr="002E307B" w:rsidRDefault="001956F9" w:rsidP="001956F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Назови число, которое больше числа 3 на 1.</w:t>
      </w:r>
    </w:p>
    <w:p w:rsidR="001956F9" w:rsidRPr="002E307B" w:rsidRDefault="001956F9" w:rsidP="001956F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Назови число, которое больше числа 5 на 1.</w:t>
      </w:r>
    </w:p>
    <w:p w:rsidR="001956F9" w:rsidRPr="002E307B" w:rsidRDefault="001956F9" w:rsidP="001956F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Назови число, которое больше числа 7 на 1.</w:t>
      </w:r>
    </w:p>
    <w:p w:rsidR="001956F9" w:rsidRPr="002E307B" w:rsidRDefault="001956F9" w:rsidP="001956F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Молодцы, вы отлично справились с 1-ым заданием. Теперь каждое число заняло нужное место в числовом ряду.</w:t>
      </w:r>
    </w:p>
    <w:p w:rsidR="00C74F72" w:rsidRPr="002E307B" w:rsidRDefault="00C74F72" w:rsidP="00C74F72">
      <w:pPr>
        <w:jc w:val="both"/>
        <w:rPr>
          <w:rFonts w:ascii="Times New Roman" w:hAnsi="Times New Roman" w:cs="Times New Roman"/>
          <w:b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t>Вот наш конверт. Какая на нем цифра? Правильно, цифра  2</w:t>
      </w:r>
    </w:p>
    <w:p w:rsidR="00E55E12" w:rsidRPr="002E307B" w:rsidRDefault="00E55E12" w:rsidP="001956F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t>Воспитатель:</w:t>
      </w:r>
      <w:r w:rsidRPr="002E307B">
        <w:rPr>
          <w:rFonts w:ascii="Times New Roman" w:hAnsi="Times New Roman" w:cs="Times New Roman"/>
          <w:sz w:val="32"/>
        </w:rPr>
        <w:t xml:space="preserve"> Ребята, в математическом королевстве у чисел есть свои домики, но злой волшебник </w:t>
      </w:r>
      <w:proofErr w:type="gramStart"/>
      <w:r w:rsidRPr="002E307B">
        <w:rPr>
          <w:rFonts w:ascii="Times New Roman" w:hAnsi="Times New Roman" w:cs="Times New Roman"/>
          <w:sz w:val="32"/>
        </w:rPr>
        <w:t>заколдовал числа и они забыли</w:t>
      </w:r>
      <w:proofErr w:type="gramEnd"/>
      <w:r w:rsidRPr="002E307B">
        <w:rPr>
          <w:rFonts w:ascii="Times New Roman" w:hAnsi="Times New Roman" w:cs="Times New Roman"/>
          <w:sz w:val="32"/>
        </w:rPr>
        <w:t>, где живут.</w:t>
      </w:r>
    </w:p>
    <w:p w:rsidR="00E55E12" w:rsidRPr="002E307B" w:rsidRDefault="00E55E12" w:rsidP="001956F9">
      <w:pPr>
        <w:jc w:val="both"/>
        <w:rPr>
          <w:rFonts w:ascii="Times New Roman" w:hAnsi="Times New Roman" w:cs="Times New Roman"/>
          <w:b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t xml:space="preserve">Второе задание будет таким:  Нужно </w:t>
      </w:r>
      <w:proofErr w:type="gramStart"/>
      <w:r w:rsidRPr="002E307B">
        <w:rPr>
          <w:rFonts w:ascii="Times New Roman" w:hAnsi="Times New Roman" w:cs="Times New Roman"/>
          <w:b/>
          <w:sz w:val="32"/>
        </w:rPr>
        <w:t>разместить числа</w:t>
      </w:r>
      <w:proofErr w:type="gramEnd"/>
      <w:r w:rsidRPr="002E307B">
        <w:rPr>
          <w:rFonts w:ascii="Times New Roman" w:hAnsi="Times New Roman" w:cs="Times New Roman"/>
          <w:b/>
          <w:sz w:val="32"/>
        </w:rPr>
        <w:t xml:space="preserve"> по их домикам.  (Игра «Кто, где живет»)</w:t>
      </w:r>
    </w:p>
    <w:p w:rsidR="00E55E12" w:rsidRPr="002E307B" w:rsidRDefault="00E55E12" w:rsidP="001956F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Цель: Научить сравнивать числа по величине.</w:t>
      </w:r>
    </w:p>
    <w:p w:rsidR="00E55E12" w:rsidRPr="002E307B" w:rsidRDefault="00E55E12" w:rsidP="001956F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t xml:space="preserve">Ход игры: </w:t>
      </w:r>
      <w:r w:rsidR="0088269A" w:rsidRPr="002E307B">
        <w:rPr>
          <w:rFonts w:ascii="Times New Roman" w:hAnsi="Times New Roman" w:cs="Times New Roman"/>
          <w:b/>
          <w:sz w:val="32"/>
        </w:rPr>
        <w:t xml:space="preserve"> </w:t>
      </w:r>
      <w:r w:rsidR="0088269A" w:rsidRPr="002E307B">
        <w:rPr>
          <w:rFonts w:ascii="Times New Roman" w:hAnsi="Times New Roman" w:cs="Times New Roman"/>
          <w:sz w:val="32"/>
        </w:rPr>
        <w:t>В домик «А» могут попасть числа меньше  «1»  (0). В домик «Б» - из оставшихся – числа меньше «3»  (1 и 2). В домик «В» - из оставшихся – числа меньше «5»  (3 и 4). В домик «Г» - числа больше «6» (</w:t>
      </w:r>
      <w:r w:rsidR="0051561F" w:rsidRPr="002E307B">
        <w:rPr>
          <w:rFonts w:ascii="Times New Roman" w:hAnsi="Times New Roman" w:cs="Times New Roman"/>
          <w:sz w:val="32"/>
        </w:rPr>
        <w:t>7</w:t>
      </w:r>
      <w:r w:rsidR="002E481C" w:rsidRPr="002E307B">
        <w:rPr>
          <w:rFonts w:ascii="Times New Roman" w:hAnsi="Times New Roman" w:cs="Times New Roman"/>
          <w:sz w:val="32"/>
        </w:rPr>
        <w:t>,</w:t>
      </w:r>
      <w:r w:rsidR="0051561F" w:rsidRPr="002E307B">
        <w:rPr>
          <w:rFonts w:ascii="Times New Roman" w:hAnsi="Times New Roman" w:cs="Times New Roman"/>
          <w:sz w:val="32"/>
        </w:rPr>
        <w:t xml:space="preserve"> 8</w:t>
      </w:r>
      <w:r w:rsidR="002E481C" w:rsidRPr="002E307B">
        <w:rPr>
          <w:rFonts w:ascii="Times New Roman" w:hAnsi="Times New Roman" w:cs="Times New Roman"/>
          <w:sz w:val="32"/>
        </w:rPr>
        <w:t>, 9, 10</w:t>
      </w:r>
      <w:r w:rsidR="0051561F" w:rsidRPr="002E307B">
        <w:rPr>
          <w:rFonts w:ascii="Times New Roman" w:hAnsi="Times New Roman" w:cs="Times New Roman"/>
          <w:sz w:val="32"/>
        </w:rPr>
        <w:t>). И в домик «Д» - число, которое осталось без домика (6)</w:t>
      </w:r>
      <w:r w:rsidR="00140187" w:rsidRPr="002E307B">
        <w:rPr>
          <w:rFonts w:ascii="Times New Roman" w:hAnsi="Times New Roman" w:cs="Times New Roman"/>
          <w:sz w:val="32"/>
        </w:rPr>
        <w:t>.</w:t>
      </w:r>
    </w:p>
    <w:p w:rsidR="00A26293" w:rsidRPr="002E307B" w:rsidRDefault="00A26293" w:rsidP="001956F9">
      <w:pPr>
        <w:jc w:val="both"/>
        <w:rPr>
          <w:rFonts w:ascii="Times New Roman" w:hAnsi="Times New Roman" w:cs="Times New Roman"/>
          <w:sz w:val="32"/>
        </w:rPr>
      </w:pPr>
    </w:p>
    <w:p w:rsidR="00A26293" w:rsidRPr="002E307B" w:rsidRDefault="00A26293" w:rsidP="001956F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t>Воспитатель</w:t>
      </w:r>
      <w:r w:rsidRPr="002E307B">
        <w:rPr>
          <w:rFonts w:ascii="Times New Roman" w:hAnsi="Times New Roman" w:cs="Times New Roman"/>
          <w:sz w:val="32"/>
        </w:rPr>
        <w:t>: Отлично, ребята. Числа благодарят вас за то, что вы помогли им найти свои домики.</w:t>
      </w:r>
    </w:p>
    <w:p w:rsidR="00657620" w:rsidRPr="002E307B" w:rsidRDefault="00657620" w:rsidP="00657620">
      <w:pPr>
        <w:jc w:val="both"/>
        <w:rPr>
          <w:rFonts w:ascii="Times New Roman" w:hAnsi="Times New Roman" w:cs="Times New Roman"/>
          <w:b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t>Воспитатель</w:t>
      </w:r>
      <w:r w:rsidRPr="002E307B">
        <w:rPr>
          <w:rFonts w:ascii="Times New Roman" w:hAnsi="Times New Roman" w:cs="Times New Roman"/>
          <w:sz w:val="32"/>
        </w:rPr>
        <w:t>: Вы, наверно ребята устали сидеть, хотите поиграть? Тогда выходите на ковер, поиграем в игру  «Сколько жильцов в квартире?»</w:t>
      </w:r>
      <w:r w:rsidR="00450122" w:rsidRPr="002E307B">
        <w:rPr>
          <w:rFonts w:ascii="Times New Roman" w:hAnsi="Times New Roman" w:cs="Times New Roman"/>
          <w:sz w:val="32"/>
        </w:rPr>
        <w:t xml:space="preserve"> </w:t>
      </w:r>
      <w:r w:rsidR="00450122" w:rsidRPr="002E307B">
        <w:rPr>
          <w:rFonts w:ascii="Times New Roman" w:hAnsi="Times New Roman" w:cs="Times New Roman"/>
          <w:b/>
          <w:sz w:val="32"/>
        </w:rPr>
        <w:t>(проводится физ. минутка)</w:t>
      </w:r>
      <w:r w:rsidR="00726210" w:rsidRPr="002E307B">
        <w:rPr>
          <w:rFonts w:ascii="Times New Roman" w:hAnsi="Times New Roman" w:cs="Times New Roman"/>
          <w:b/>
          <w:sz w:val="32"/>
        </w:rPr>
        <w:t>.</w:t>
      </w:r>
    </w:p>
    <w:p w:rsidR="00657620" w:rsidRPr="002E307B" w:rsidRDefault="00657620" w:rsidP="00657620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lastRenderedPageBreak/>
        <w:t>Игра. На полу несколько обручей, в каждом лежит одна цифра.</w:t>
      </w:r>
    </w:p>
    <w:p w:rsidR="00657620" w:rsidRPr="002E307B" w:rsidRDefault="00657620" w:rsidP="00657620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Правила игры такие. Вы танцуете под музыку, музыка останавливается и дети бегут к обручу- « квартире». Цифра показывает сколько «жильцов»  в ней живет.</w:t>
      </w:r>
    </w:p>
    <w:p w:rsidR="00657620" w:rsidRPr="002E307B" w:rsidRDefault="00657620" w:rsidP="00657620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t>Воспитатель</w:t>
      </w:r>
      <w:r w:rsidR="005D033A" w:rsidRPr="002E307B">
        <w:rPr>
          <w:rFonts w:ascii="Times New Roman" w:hAnsi="Times New Roman" w:cs="Times New Roman"/>
          <w:b/>
          <w:sz w:val="32"/>
        </w:rPr>
        <w:t>:</w:t>
      </w:r>
      <w:r w:rsidR="005D033A" w:rsidRPr="002E307B">
        <w:rPr>
          <w:rFonts w:ascii="Times New Roman" w:hAnsi="Times New Roman" w:cs="Times New Roman"/>
          <w:sz w:val="32"/>
        </w:rPr>
        <w:t xml:space="preserve">  С</w:t>
      </w:r>
      <w:r w:rsidRPr="002E307B">
        <w:rPr>
          <w:rFonts w:ascii="Times New Roman" w:hAnsi="Times New Roman" w:cs="Times New Roman"/>
          <w:sz w:val="32"/>
        </w:rPr>
        <w:t>колько «жильцов» в этой «квартире» и почему их столько.</w:t>
      </w:r>
    </w:p>
    <w:p w:rsidR="00657620" w:rsidRPr="002E307B" w:rsidRDefault="00657620" w:rsidP="00657620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Если квартира не полностью заполнена, необходимо спросить, сколько «жильцов» не хватает.</w:t>
      </w:r>
    </w:p>
    <w:p w:rsidR="00657620" w:rsidRPr="002E307B" w:rsidRDefault="00657620" w:rsidP="00657620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Игра продолжается. При этом меняется цифра в обруче</w:t>
      </w:r>
      <w:r w:rsidR="00450122" w:rsidRPr="002E307B">
        <w:rPr>
          <w:rFonts w:ascii="Times New Roman" w:hAnsi="Times New Roman" w:cs="Times New Roman"/>
          <w:sz w:val="32"/>
        </w:rPr>
        <w:t>.</w:t>
      </w:r>
    </w:p>
    <w:p w:rsidR="00450122" w:rsidRPr="002E307B" w:rsidRDefault="00450122" w:rsidP="00657620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t>Воспитатель:</w:t>
      </w:r>
      <w:r w:rsidRPr="002E307B">
        <w:rPr>
          <w:rFonts w:ascii="Times New Roman" w:hAnsi="Times New Roman" w:cs="Times New Roman"/>
          <w:sz w:val="32"/>
        </w:rPr>
        <w:t xml:space="preserve"> Понравилась игра? Проходите, присаживайтесь на свои места.</w:t>
      </w:r>
    </w:p>
    <w:p w:rsidR="00C74F72" w:rsidRPr="002E307B" w:rsidRDefault="00726210" w:rsidP="001956F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t>Воспитатель:</w:t>
      </w:r>
      <w:r w:rsidRPr="002E307B">
        <w:rPr>
          <w:rFonts w:ascii="Times New Roman" w:hAnsi="Times New Roman" w:cs="Times New Roman"/>
          <w:sz w:val="32"/>
        </w:rPr>
        <w:t xml:space="preserve"> </w:t>
      </w:r>
      <w:r w:rsidR="00597883" w:rsidRPr="002E307B">
        <w:rPr>
          <w:rFonts w:ascii="Times New Roman" w:hAnsi="Times New Roman" w:cs="Times New Roman"/>
          <w:sz w:val="32"/>
        </w:rPr>
        <w:t xml:space="preserve">Ой, а это </w:t>
      </w:r>
      <w:proofErr w:type="gramStart"/>
      <w:r w:rsidR="00597883" w:rsidRPr="002E307B">
        <w:rPr>
          <w:rFonts w:ascii="Times New Roman" w:hAnsi="Times New Roman" w:cs="Times New Roman"/>
          <w:sz w:val="32"/>
        </w:rPr>
        <w:t>задание</w:t>
      </w:r>
      <w:proofErr w:type="gramEnd"/>
      <w:r w:rsidR="00597883" w:rsidRPr="002E307B">
        <w:rPr>
          <w:rFonts w:ascii="Times New Roman" w:hAnsi="Times New Roman" w:cs="Times New Roman"/>
          <w:sz w:val="32"/>
        </w:rPr>
        <w:t xml:space="preserve"> в каком- то красивом фиолетовом конверте. </w:t>
      </w:r>
      <w:r w:rsidR="00C74F72" w:rsidRPr="002E307B">
        <w:rPr>
          <w:rFonts w:ascii="Times New Roman" w:hAnsi="Times New Roman" w:cs="Times New Roman"/>
          <w:sz w:val="32"/>
        </w:rPr>
        <w:t>Какая цифра на этом конверте? Да, это цифра 3</w:t>
      </w:r>
    </w:p>
    <w:p w:rsidR="00990EAD" w:rsidRPr="002E307B" w:rsidRDefault="00597883" w:rsidP="001956F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А, я вспомнила. В математическом королевстве есть фиолетовая страна. В ней фиолетовый лес. В этом лесу была очень красивая полянка, над которой летал</w:t>
      </w:r>
      <w:r w:rsidR="00990EAD" w:rsidRPr="002E307B">
        <w:rPr>
          <w:rFonts w:ascii="Times New Roman" w:hAnsi="Times New Roman" w:cs="Times New Roman"/>
          <w:sz w:val="32"/>
        </w:rPr>
        <w:t xml:space="preserve">а  пчелка </w:t>
      </w:r>
      <w:proofErr w:type="spellStart"/>
      <w:r w:rsidR="00990EAD" w:rsidRPr="002E307B">
        <w:rPr>
          <w:rFonts w:ascii="Times New Roman" w:hAnsi="Times New Roman" w:cs="Times New Roman"/>
          <w:sz w:val="32"/>
        </w:rPr>
        <w:t>Жужа</w:t>
      </w:r>
      <w:proofErr w:type="spellEnd"/>
      <w:r w:rsidR="00990EAD" w:rsidRPr="002E307B">
        <w:rPr>
          <w:rFonts w:ascii="Times New Roman" w:hAnsi="Times New Roman" w:cs="Times New Roman"/>
          <w:sz w:val="32"/>
        </w:rPr>
        <w:t>, ее подружки бабочки, а еще жили ее друзья зайчик</w:t>
      </w:r>
      <w:r w:rsidR="00DD44DF" w:rsidRPr="002E307B">
        <w:rPr>
          <w:rFonts w:ascii="Times New Roman" w:hAnsi="Times New Roman" w:cs="Times New Roman"/>
          <w:sz w:val="32"/>
        </w:rPr>
        <w:t xml:space="preserve"> и черепашка.</w:t>
      </w:r>
    </w:p>
    <w:p w:rsidR="00484FE1" w:rsidRPr="002E307B" w:rsidRDefault="00597883" w:rsidP="001956F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 xml:space="preserve">Но злой волшебник заколдовал ее любимую полянку, и теперь на ней </w:t>
      </w:r>
      <w:proofErr w:type="gramStart"/>
      <w:r w:rsidRPr="002E307B">
        <w:rPr>
          <w:rFonts w:ascii="Times New Roman" w:hAnsi="Times New Roman" w:cs="Times New Roman"/>
          <w:sz w:val="32"/>
        </w:rPr>
        <w:t>нет</w:t>
      </w:r>
      <w:proofErr w:type="gramEnd"/>
      <w:r w:rsidRPr="002E307B">
        <w:rPr>
          <w:rFonts w:ascii="Times New Roman" w:hAnsi="Times New Roman" w:cs="Times New Roman"/>
          <w:sz w:val="32"/>
        </w:rPr>
        <w:t xml:space="preserve"> ни одного цветочка.</w:t>
      </w:r>
    </w:p>
    <w:p w:rsidR="00C74F72" w:rsidRPr="002E307B" w:rsidRDefault="00C74F72" w:rsidP="001956F9">
      <w:pPr>
        <w:jc w:val="both"/>
        <w:rPr>
          <w:rFonts w:ascii="Times New Roman" w:hAnsi="Times New Roman" w:cs="Times New Roman"/>
          <w:b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t>Давайте откроем конверт и прочитаем третье задание.</w:t>
      </w:r>
    </w:p>
    <w:p w:rsidR="00A73563" w:rsidRPr="002E307B" w:rsidRDefault="00A73563" w:rsidP="001956F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t>Задание будем выполнять такое</w:t>
      </w:r>
      <w:r w:rsidRPr="002E307B">
        <w:rPr>
          <w:rFonts w:ascii="Times New Roman" w:hAnsi="Times New Roman" w:cs="Times New Roman"/>
          <w:sz w:val="32"/>
        </w:rPr>
        <w:t xml:space="preserve">. Нужно украсить полянку, сделать </w:t>
      </w:r>
      <w:proofErr w:type="gramStart"/>
      <w:r w:rsidRPr="002E307B">
        <w:rPr>
          <w:rFonts w:ascii="Times New Roman" w:hAnsi="Times New Roman" w:cs="Times New Roman"/>
          <w:sz w:val="32"/>
        </w:rPr>
        <w:t>для</w:t>
      </w:r>
      <w:proofErr w:type="gramEnd"/>
      <w:r w:rsidRPr="002E307B">
        <w:rPr>
          <w:rFonts w:ascii="Times New Roman" w:hAnsi="Times New Roman" w:cs="Times New Roman"/>
          <w:sz w:val="32"/>
        </w:rPr>
        <w:t xml:space="preserve"> пчелке цветы. </w:t>
      </w:r>
      <w:r w:rsidR="00D9029B" w:rsidRPr="002E307B">
        <w:rPr>
          <w:rFonts w:ascii="Times New Roman" w:hAnsi="Times New Roman" w:cs="Times New Roman"/>
          <w:sz w:val="32"/>
        </w:rPr>
        <w:t>Какая игра нам в этом поможет. Правильно</w:t>
      </w:r>
      <w:r w:rsidRPr="002E307B">
        <w:rPr>
          <w:rFonts w:ascii="Times New Roman" w:hAnsi="Times New Roman" w:cs="Times New Roman"/>
          <w:sz w:val="32"/>
        </w:rPr>
        <w:t xml:space="preserve"> игра «Чудо-цветик»</w:t>
      </w:r>
      <w:r w:rsidR="007D2CE2" w:rsidRPr="002E307B">
        <w:rPr>
          <w:rFonts w:ascii="Times New Roman" w:hAnsi="Times New Roman" w:cs="Times New Roman"/>
          <w:sz w:val="32"/>
        </w:rPr>
        <w:t>.</w:t>
      </w:r>
    </w:p>
    <w:p w:rsidR="009A4889" w:rsidRPr="002E307B" w:rsidRDefault="007D2CE2" w:rsidP="009A488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t>Воспитатель:</w:t>
      </w:r>
      <w:r w:rsidRPr="002E307B">
        <w:rPr>
          <w:rFonts w:ascii="Times New Roman" w:hAnsi="Times New Roman" w:cs="Times New Roman"/>
          <w:sz w:val="32"/>
        </w:rPr>
        <w:t xml:space="preserve"> </w:t>
      </w:r>
      <w:r w:rsidR="009A4889" w:rsidRPr="002E307B">
        <w:rPr>
          <w:rFonts w:ascii="Times New Roman" w:hAnsi="Times New Roman" w:cs="Times New Roman"/>
          <w:sz w:val="32"/>
        </w:rPr>
        <w:t xml:space="preserve">- Ребята, найдите деталь четырехглазку, положите её на стол и наложите на нее лепестки </w:t>
      </w:r>
      <w:proofErr w:type="gramStart"/>
      <w:r w:rsidR="009A4889" w:rsidRPr="002E307B">
        <w:rPr>
          <w:rFonts w:ascii="Times New Roman" w:hAnsi="Times New Roman" w:cs="Times New Roman"/>
          <w:sz w:val="32"/>
        </w:rPr>
        <w:t>чудо-цветика</w:t>
      </w:r>
      <w:proofErr w:type="gramEnd"/>
      <w:r w:rsidR="009A4889" w:rsidRPr="002E307B">
        <w:rPr>
          <w:rFonts w:ascii="Times New Roman" w:hAnsi="Times New Roman" w:cs="Times New Roman"/>
          <w:sz w:val="32"/>
        </w:rPr>
        <w:t>.</w:t>
      </w:r>
    </w:p>
    <w:p w:rsidR="009A4889" w:rsidRPr="002E307B" w:rsidRDefault="009A4889" w:rsidP="009A488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 xml:space="preserve">- Сколько </w:t>
      </w:r>
      <w:r w:rsidR="00600068" w:rsidRPr="002E307B">
        <w:rPr>
          <w:rFonts w:ascii="Times New Roman" w:hAnsi="Times New Roman" w:cs="Times New Roman"/>
          <w:sz w:val="32"/>
        </w:rPr>
        <w:t xml:space="preserve"> (имя ребенка) тебе</w:t>
      </w:r>
      <w:r w:rsidRPr="002E307B">
        <w:rPr>
          <w:rFonts w:ascii="Times New Roman" w:hAnsi="Times New Roman" w:cs="Times New Roman"/>
          <w:sz w:val="32"/>
        </w:rPr>
        <w:t xml:space="preserve"> потребовалось лепестков, чтобы закрыть четырехглазку?  (Индивидуальные и хоровые ответы детей). (Обратить внимание, чтобы дети отвечали полным ответом).</w:t>
      </w:r>
    </w:p>
    <w:p w:rsidR="005A59E9" w:rsidRPr="002E307B" w:rsidRDefault="005A59E9" w:rsidP="005A59E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lastRenderedPageBreak/>
        <w:t>Воспитатель</w:t>
      </w:r>
      <w:r w:rsidRPr="002E307B">
        <w:rPr>
          <w:rFonts w:ascii="Times New Roman" w:hAnsi="Times New Roman" w:cs="Times New Roman"/>
          <w:sz w:val="32"/>
        </w:rPr>
        <w:t xml:space="preserve">: Полянку украсили цветами, теперь вам предстоит расколдовать друзей </w:t>
      </w:r>
      <w:proofErr w:type="spellStart"/>
      <w:r w:rsidRPr="002E307B">
        <w:rPr>
          <w:rFonts w:ascii="Times New Roman" w:hAnsi="Times New Roman" w:cs="Times New Roman"/>
          <w:sz w:val="32"/>
        </w:rPr>
        <w:t>Жужи</w:t>
      </w:r>
      <w:proofErr w:type="spellEnd"/>
      <w:r w:rsidRPr="002E307B">
        <w:rPr>
          <w:rFonts w:ascii="Times New Roman" w:hAnsi="Times New Roman" w:cs="Times New Roman"/>
          <w:sz w:val="32"/>
        </w:rPr>
        <w:t xml:space="preserve">. </w:t>
      </w:r>
      <w:r w:rsidR="007F4B8F" w:rsidRPr="002E307B">
        <w:rPr>
          <w:rFonts w:ascii="Times New Roman" w:hAnsi="Times New Roman" w:cs="Times New Roman"/>
          <w:sz w:val="32"/>
        </w:rPr>
        <w:t>Нужно</w:t>
      </w:r>
      <w:bookmarkStart w:id="0" w:name="_GoBack"/>
      <w:bookmarkEnd w:id="0"/>
      <w:r w:rsidRPr="002E307B">
        <w:rPr>
          <w:rFonts w:ascii="Times New Roman" w:hAnsi="Times New Roman" w:cs="Times New Roman"/>
          <w:sz w:val="32"/>
        </w:rPr>
        <w:t xml:space="preserve"> выложить по схеме фигуры друзей при помощи игры </w:t>
      </w:r>
      <w:r w:rsidRPr="002E307B">
        <w:rPr>
          <w:rFonts w:ascii="Times New Roman" w:hAnsi="Times New Roman" w:cs="Times New Roman"/>
          <w:i/>
          <w:iCs/>
          <w:sz w:val="32"/>
        </w:rPr>
        <w:t>«Чудо – цветик»</w:t>
      </w:r>
      <w:r w:rsidRPr="002E307B">
        <w:rPr>
          <w:rFonts w:ascii="Times New Roman" w:hAnsi="Times New Roman" w:cs="Times New Roman"/>
          <w:sz w:val="32"/>
        </w:rPr>
        <w:t xml:space="preserve">. </w:t>
      </w:r>
      <w:r w:rsidR="00775642" w:rsidRPr="002E307B">
        <w:rPr>
          <w:rFonts w:ascii="Times New Roman" w:hAnsi="Times New Roman" w:cs="Times New Roman"/>
          <w:sz w:val="32"/>
        </w:rPr>
        <w:t>Мальчики выкладывают по схеме из деталей образ зайчика, а девочки образ черепашки.</w:t>
      </w:r>
      <w:r w:rsidR="00775642" w:rsidRPr="002E307B">
        <w:rPr>
          <w:rFonts w:ascii="Times New Roman" w:hAnsi="Times New Roman" w:cs="Times New Roman"/>
          <w:i/>
          <w:iCs/>
          <w:sz w:val="32"/>
        </w:rPr>
        <w:t xml:space="preserve"> </w:t>
      </w:r>
      <w:r w:rsidRPr="002E307B">
        <w:rPr>
          <w:rFonts w:ascii="Times New Roman" w:hAnsi="Times New Roman" w:cs="Times New Roman"/>
          <w:i/>
          <w:iCs/>
          <w:sz w:val="32"/>
        </w:rPr>
        <w:t>(Самостоятельная деятельность детей)</w:t>
      </w:r>
      <w:r w:rsidRPr="002E307B">
        <w:rPr>
          <w:rFonts w:ascii="Times New Roman" w:hAnsi="Times New Roman" w:cs="Times New Roman"/>
          <w:sz w:val="32"/>
        </w:rPr>
        <w:t>. Работаем дружно</w:t>
      </w:r>
      <w:r w:rsidR="00182629" w:rsidRPr="002E307B">
        <w:rPr>
          <w:rFonts w:ascii="Times New Roman" w:hAnsi="Times New Roman" w:cs="Times New Roman"/>
          <w:sz w:val="32"/>
        </w:rPr>
        <w:t>.</w:t>
      </w:r>
    </w:p>
    <w:p w:rsidR="00AF1A5B" w:rsidRPr="002E307B" w:rsidRDefault="00AF1A5B" w:rsidP="005A59E9">
      <w:pPr>
        <w:jc w:val="both"/>
        <w:rPr>
          <w:rFonts w:ascii="Times New Roman" w:hAnsi="Times New Roman" w:cs="Times New Roman"/>
          <w:b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t>Но прежде чем вы приступите к работе, сделаем гимнастику для глаз.</w:t>
      </w:r>
    </w:p>
    <w:p w:rsidR="00597883" w:rsidRPr="002E307B" w:rsidRDefault="007F4B8F" w:rsidP="001956F9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b/>
          <w:sz w:val="32"/>
        </w:rPr>
        <w:t>Воспитатель:</w:t>
      </w:r>
      <w:r w:rsidRPr="002E307B">
        <w:rPr>
          <w:rFonts w:ascii="Times New Roman" w:hAnsi="Times New Roman" w:cs="Times New Roman"/>
          <w:sz w:val="32"/>
        </w:rPr>
        <w:t xml:space="preserve"> Молодцы, </w:t>
      </w:r>
      <w:r w:rsidR="00597883" w:rsidRPr="002E307B">
        <w:rPr>
          <w:rFonts w:ascii="Times New Roman" w:hAnsi="Times New Roman" w:cs="Times New Roman"/>
          <w:sz w:val="32"/>
        </w:rPr>
        <w:t xml:space="preserve"> ребята! Полянку расколдовали, и теперь пчелка </w:t>
      </w:r>
      <w:proofErr w:type="spellStart"/>
      <w:r w:rsidR="00597883" w:rsidRPr="002E307B">
        <w:rPr>
          <w:rFonts w:ascii="Times New Roman" w:hAnsi="Times New Roman" w:cs="Times New Roman"/>
          <w:sz w:val="32"/>
        </w:rPr>
        <w:t>Жужа</w:t>
      </w:r>
      <w:proofErr w:type="spellEnd"/>
      <w:r w:rsidR="00597883" w:rsidRPr="002E307B">
        <w:rPr>
          <w:rFonts w:ascii="Times New Roman" w:hAnsi="Times New Roman" w:cs="Times New Roman"/>
          <w:sz w:val="32"/>
        </w:rPr>
        <w:t xml:space="preserve"> будет летать над красивой полянкой вместе с подружками – бабочками</w:t>
      </w:r>
      <w:r w:rsidR="005A59E9" w:rsidRPr="002E307B">
        <w:rPr>
          <w:rFonts w:ascii="Times New Roman" w:hAnsi="Times New Roman" w:cs="Times New Roman"/>
          <w:sz w:val="32"/>
        </w:rPr>
        <w:t xml:space="preserve"> и играть со своими друзьями</w:t>
      </w:r>
      <w:r w:rsidR="00597883" w:rsidRPr="002E307B">
        <w:rPr>
          <w:rFonts w:ascii="Times New Roman" w:hAnsi="Times New Roman" w:cs="Times New Roman"/>
          <w:sz w:val="32"/>
        </w:rPr>
        <w:t>.</w:t>
      </w:r>
    </w:p>
    <w:p w:rsidR="00726210" w:rsidRPr="002E307B" w:rsidRDefault="00CD1761" w:rsidP="00726210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 xml:space="preserve">Вот и подошло к концу наше путешествие. </w:t>
      </w:r>
      <w:r w:rsidR="00726210" w:rsidRPr="002E307B">
        <w:rPr>
          <w:rFonts w:ascii="Times New Roman" w:hAnsi="Times New Roman" w:cs="Times New Roman"/>
          <w:sz w:val="32"/>
        </w:rPr>
        <w:t>Пора вернуться нам в детский сад. 1,</w:t>
      </w:r>
      <w:r w:rsidR="00DD44DF" w:rsidRPr="002E307B">
        <w:rPr>
          <w:rFonts w:ascii="Times New Roman" w:hAnsi="Times New Roman" w:cs="Times New Roman"/>
          <w:sz w:val="32"/>
        </w:rPr>
        <w:t>2</w:t>
      </w:r>
      <w:r w:rsidR="00726210" w:rsidRPr="002E307B">
        <w:rPr>
          <w:rFonts w:ascii="Times New Roman" w:hAnsi="Times New Roman" w:cs="Times New Roman"/>
          <w:sz w:val="32"/>
        </w:rPr>
        <w:t>,3,4,5 – в детский сад вернулись мы опять.</w:t>
      </w:r>
    </w:p>
    <w:p w:rsidR="007E702A" w:rsidRPr="002E307B" w:rsidRDefault="00CD1761" w:rsidP="00CD1761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В</w:t>
      </w:r>
      <w:r w:rsidR="00DD44DF" w:rsidRPr="002E307B">
        <w:rPr>
          <w:rFonts w:ascii="Times New Roman" w:hAnsi="Times New Roman" w:cs="Times New Roman"/>
          <w:sz w:val="32"/>
        </w:rPr>
        <w:t>ы</w:t>
      </w:r>
      <w:r w:rsidRPr="002E307B">
        <w:rPr>
          <w:rFonts w:ascii="Times New Roman" w:hAnsi="Times New Roman" w:cs="Times New Roman"/>
          <w:sz w:val="32"/>
        </w:rPr>
        <w:t xml:space="preserve"> успешно прошли все испытания, </w:t>
      </w:r>
      <w:proofErr w:type="gramStart"/>
      <w:r w:rsidR="007E702A" w:rsidRPr="002E307B">
        <w:rPr>
          <w:rFonts w:ascii="Times New Roman" w:hAnsi="Times New Roman" w:cs="Times New Roman"/>
          <w:sz w:val="32"/>
        </w:rPr>
        <w:t xml:space="preserve">навели порядок в королевстве </w:t>
      </w:r>
      <w:r w:rsidRPr="002E307B">
        <w:rPr>
          <w:rFonts w:ascii="Times New Roman" w:hAnsi="Times New Roman" w:cs="Times New Roman"/>
          <w:sz w:val="32"/>
        </w:rPr>
        <w:t>выполнили</w:t>
      </w:r>
      <w:proofErr w:type="gramEnd"/>
      <w:r w:rsidRPr="002E307B">
        <w:rPr>
          <w:rFonts w:ascii="Times New Roman" w:hAnsi="Times New Roman" w:cs="Times New Roman"/>
          <w:sz w:val="32"/>
        </w:rPr>
        <w:t xml:space="preserve"> задания</w:t>
      </w:r>
      <w:r w:rsidR="007E702A" w:rsidRPr="002E307B">
        <w:rPr>
          <w:rFonts w:ascii="Times New Roman" w:hAnsi="Times New Roman" w:cs="Times New Roman"/>
          <w:sz w:val="32"/>
        </w:rPr>
        <w:t xml:space="preserve">. Кто вспомнит, какие задания мы выполняли? (Расставили числа по порядку, назвали соседей, собрали красивые цветы для пчелки </w:t>
      </w:r>
      <w:proofErr w:type="spellStart"/>
      <w:r w:rsidR="007E702A" w:rsidRPr="002E307B">
        <w:rPr>
          <w:rFonts w:ascii="Times New Roman" w:hAnsi="Times New Roman" w:cs="Times New Roman"/>
          <w:sz w:val="32"/>
        </w:rPr>
        <w:t>Жуже</w:t>
      </w:r>
      <w:proofErr w:type="spellEnd"/>
      <w:r w:rsidR="007E702A" w:rsidRPr="002E307B">
        <w:rPr>
          <w:rFonts w:ascii="Times New Roman" w:hAnsi="Times New Roman" w:cs="Times New Roman"/>
          <w:sz w:val="32"/>
        </w:rPr>
        <w:t xml:space="preserve"> и выложили по схеме образы зайчика и черепашки)</w:t>
      </w:r>
      <w:r w:rsidRPr="002E307B">
        <w:rPr>
          <w:rFonts w:ascii="Times New Roman" w:hAnsi="Times New Roman" w:cs="Times New Roman"/>
          <w:sz w:val="32"/>
        </w:rPr>
        <w:t xml:space="preserve">. </w:t>
      </w:r>
    </w:p>
    <w:p w:rsidR="00CD1761" w:rsidRPr="002E307B" w:rsidRDefault="00CD1761" w:rsidP="00CD1761">
      <w:pPr>
        <w:jc w:val="both"/>
        <w:rPr>
          <w:rFonts w:ascii="Times New Roman" w:hAnsi="Times New Roman" w:cs="Times New Roman"/>
          <w:sz w:val="32"/>
        </w:rPr>
      </w:pPr>
      <w:r w:rsidRPr="002E307B">
        <w:rPr>
          <w:rFonts w:ascii="Times New Roman" w:hAnsi="Times New Roman" w:cs="Times New Roman"/>
          <w:sz w:val="32"/>
        </w:rPr>
        <w:t>Понравилось ли вам сегодня путешествовать? Что больше всего вам понравилось? Почему?</w:t>
      </w:r>
      <w:r w:rsidR="006049AD" w:rsidRPr="002E307B">
        <w:rPr>
          <w:rFonts w:ascii="Times New Roman" w:hAnsi="Times New Roman" w:cs="Times New Roman"/>
          <w:sz w:val="32"/>
        </w:rPr>
        <w:t xml:space="preserve"> Что – то было для вас трудным?</w:t>
      </w:r>
      <w:r w:rsidR="007E702A" w:rsidRPr="002E307B">
        <w:rPr>
          <w:rFonts w:ascii="Times New Roman" w:hAnsi="Times New Roman" w:cs="Times New Roman"/>
          <w:sz w:val="32"/>
        </w:rPr>
        <w:t xml:space="preserve"> А что легким?</w:t>
      </w:r>
    </w:p>
    <w:sectPr w:rsidR="00CD1761" w:rsidRPr="002E307B" w:rsidSect="00CF272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7174D"/>
    <w:multiLevelType w:val="multilevel"/>
    <w:tmpl w:val="249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29"/>
    <w:rsid w:val="00005546"/>
    <w:rsid w:val="0001775D"/>
    <w:rsid w:val="00043346"/>
    <w:rsid w:val="000E75EE"/>
    <w:rsid w:val="00140187"/>
    <w:rsid w:val="00182629"/>
    <w:rsid w:val="001956F9"/>
    <w:rsid w:val="00195D53"/>
    <w:rsid w:val="002543F8"/>
    <w:rsid w:val="0027582C"/>
    <w:rsid w:val="002A320D"/>
    <w:rsid w:val="002D5519"/>
    <w:rsid w:val="002E307B"/>
    <w:rsid w:val="002E481C"/>
    <w:rsid w:val="00336DCB"/>
    <w:rsid w:val="00423634"/>
    <w:rsid w:val="00437881"/>
    <w:rsid w:val="00450122"/>
    <w:rsid w:val="00471681"/>
    <w:rsid w:val="00484FE1"/>
    <w:rsid w:val="00507226"/>
    <w:rsid w:val="0051561F"/>
    <w:rsid w:val="00551F27"/>
    <w:rsid w:val="00592604"/>
    <w:rsid w:val="00597883"/>
    <w:rsid w:val="005A59E9"/>
    <w:rsid w:val="005D033A"/>
    <w:rsid w:val="005E7E1D"/>
    <w:rsid w:val="00600068"/>
    <w:rsid w:val="006049AD"/>
    <w:rsid w:val="00657620"/>
    <w:rsid w:val="006B6D0F"/>
    <w:rsid w:val="00726210"/>
    <w:rsid w:val="00753B0E"/>
    <w:rsid w:val="00765526"/>
    <w:rsid w:val="00775642"/>
    <w:rsid w:val="0079491E"/>
    <w:rsid w:val="007D2CE2"/>
    <w:rsid w:val="007E702A"/>
    <w:rsid w:val="007F4B8F"/>
    <w:rsid w:val="0088269A"/>
    <w:rsid w:val="00985F1A"/>
    <w:rsid w:val="00990EAD"/>
    <w:rsid w:val="009A4889"/>
    <w:rsid w:val="00A06249"/>
    <w:rsid w:val="00A26293"/>
    <w:rsid w:val="00A73563"/>
    <w:rsid w:val="00A811D2"/>
    <w:rsid w:val="00AA75E3"/>
    <w:rsid w:val="00AF1A5B"/>
    <w:rsid w:val="00B159DC"/>
    <w:rsid w:val="00C015D6"/>
    <w:rsid w:val="00C1089D"/>
    <w:rsid w:val="00C74F72"/>
    <w:rsid w:val="00C82836"/>
    <w:rsid w:val="00CD1761"/>
    <w:rsid w:val="00CF2729"/>
    <w:rsid w:val="00D21CB5"/>
    <w:rsid w:val="00D9029B"/>
    <w:rsid w:val="00DB23DE"/>
    <w:rsid w:val="00DB45E9"/>
    <w:rsid w:val="00DD44DF"/>
    <w:rsid w:val="00E55E12"/>
    <w:rsid w:val="00EE4C89"/>
    <w:rsid w:val="00F53E79"/>
    <w:rsid w:val="00F61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3B0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27BB-B069-48A2-B701-DDCC9652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56</cp:revision>
  <cp:lastPrinted>2019-11-11T05:17:00Z</cp:lastPrinted>
  <dcterms:created xsi:type="dcterms:W3CDTF">2019-10-31T05:12:00Z</dcterms:created>
  <dcterms:modified xsi:type="dcterms:W3CDTF">2019-11-11T05:18:00Z</dcterms:modified>
</cp:coreProperties>
</file>